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6327" w14:textId="77777777" w:rsidR="009C4F2B" w:rsidRDefault="001C071D" w:rsidP="00C13973">
      <w:pPr>
        <w:pStyle w:val="berschrift1"/>
        <w:tabs>
          <w:tab w:val="left" w:pos="2665"/>
          <w:tab w:val="left" w:pos="5330"/>
        </w:tabs>
        <w:spacing w:after="780" w:line="360" w:lineRule="exact"/>
      </w:pPr>
      <w:r>
        <w:fldChar w:fldCharType="begin">
          <w:ffData>
            <w:name w:val="Dropdown1"/>
            <w:enabled/>
            <w:calcOnExit w:val="0"/>
            <w:ddList>
              <w:listEntry w:val="Lernbericht                  "/>
              <w:listEntry w:val="Lernbericht zum Zeugnis"/>
              <w:listEntry w:val="Lernbericht / Zeugnis"/>
            </w:ddList>
          </w:ffData>
        </w:fldChar>
      </w:r>
      <w:bookmarkStart w:id="0" w:name="Dropdown1"/>
      <w:r>
        <w:instrText xml:space="preserve"> FORMDROPDOWN </w:instrText>
      </w:r>
      <w:r w:rsidR="00092430">
        <w:fldChar w:fldCharType="separate"/>
      </w:r>
      <w:r>
        <w:fldChar w:fldCharType="end"/>
      </w:r>
      <w:bookmarkEnd w:id="0"/>
      <w:r w:rsidR="00C13973">
        <w:tab/>
      </w:r>
      <w:r w:rsidR="002C06A4">
        <w:t>2</w:t>
      </w:r>
      <w:r w:rsidR="009C4F2B" w:rsidRPr="00C41688">
        <w:t>. Zyklus</w:t>
      </w:r>
    </w:p>
    <w:p w14:paraId="01289588" w14:textId="77777777" w:rsidR="00C41688" w:rsidRPr="004D7D21" w:rsidRDefault="00C41688" w:rsidP="00C13973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Name:</w:t>
      </w:r>
      <w:r w:rsidR="00080211" w:rsidRPr="004D7D21">
        <w:rPr>
          <w:szCs w:val="17"/>
        </w:rPr>
        <w:t xml:space="preserve"> </w:t>
      </w:r>
      <w:r w:rsidR="00225D6F">
        <w:rPr>
          <w:szCs w:val="17"/>
        </w:rPr>
        <w:t xml:space="preserve"> </w:t>
      </w:r>
      <w:r w:rsidR="00080211" w:rsidRPr="00E51802">
        <w:rPr>
          <w:b/>
          <w:szCs w:val="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080211" w:rsidRPr="00E51802">
        <w:rPr>
          <w:b/>
          <w:szCs w:val="17"/>
        </w:rPr>
        <w:instrText xml:space="preserve"> FORMTEXT </w:instrText>
      </w:r>
      <w:r w:rsidR="00080211" w:rsidRPr="00E51802">
        <w:rPr>
          <w:b/>
          <w:szCs w:val="17"/>
        </w:rPr>
      </w:r>
      <w:r w:rsidR="00080211" w:rsidRPr="00E51802">
        <w:rPr>
          <w:b/>
          <w:szCs w:val="17"/>
        </w:rPr>
        <w:fldChar w:fldCharType="separate"/>
      </w:r>
      <w:r w:rsidR="00285116">
        <w:rPr>
          <w:b/>
          <w:szCs w:val="17"/>
        </w:rPr>
        <w:t> </w:t>
      </w:r>
      <w:r w:rsidR="00285116">
        <w:rPr>
          <w:b/>
          <w:szCs w:val="17"/>
        </w:rPr>
        <w:t> </w:t>
      </w:r>
      <w:r w:rsidR="00285116">
        <w:rPr>
          <w:b/>
          <w:szCs w:val="17"/>
        </w:rPr>
        <w:t> </w:t>
      </w:r>
      <w:r w:rsidR="00285116">
        <w:rPr>
          <w:b/>
          <w:szCs w:val="17"/>
        </w:rPr>
        <w:t> </w:t>
      </w:r>
      <w:r w:rsidR="00285116">
        <w:rPr>
          <w:b/>
          <w:szCs w:val="17"/>
        </w:rPr>
        <w:t> </w:t>
      </w:r>
      <w:r w:rsidR="00080211" w:rsidRPr="00E51802">
        <w:rPr>
          <w:b/>
          <w:szCs w:val="17"/>
        </w:rPr>
        <w:fldChar w:fldCharType="end"/>
      </w:r>
      <w:bookmarkEnd w:id="1"/>
      <w:r w:rsidR="00225D6F">
        <w:rPr>
          <w:szCs w:val="17"/>
        </w:rPr>
        <w:tab/>
      </w:r>
      <w:r w:rsidR="00225D6F">
        <w:rPr>
          <w:szCs w:val="17"/>
        </w:rPr>
        <w:tab/>
      </w:r>
      <w:r w:rsidR="00225D6F">
        <w:rPr>
          <w:b/>
          <w:szCs w:val="17"/>
        </w:rPr>
        <w:fldChar w:fldCharType="begin">
          <w:ffData>
            <w:name w:val="Dropdown2"/>
            <w:enabled/>
            <w:calcOnExit w:val="0"/>
            <w:ddList>
              <w:listEntry w:val="3. Primarklasse"/>
              <w:listEntry w:val="4. Primarklasse"/>
              <w:listEntry w:val="5. Primarklasse"/>
              <w:listEntry w:val="6. Primarklasse"/>
            </w:ddList>
          </w:ffData>
        </w:fldChar>
      </w:r>
      <w:bookmarkStart w:id="2" w:name="Dropdown2"/>
      <w:r w:rsidR="00225D6F">
        <w:rPr>
          <w:b/>
          <w:szCs w:val="17"/>
        </w:rPr>
        <w:instrText xml:space="preserve"> FORMDROPDOWN </w:instrText>
      </w:r>
      <w:r w:rsidR="00092430">
        <w:rPr>
          <w:b/>
          <w:szCs w:val="17"/>
        </w:rPr>
      </w:r>
      <w:r w:rsidR="00092430">
        <w:rPr>
          <w:b/>
          <w:szCs w:val="17"/>
        </w:rPr>
        <w:fldChar w:fldCharType="separate"/>
      </w:r>
      <w:r w:rsidR="00225D6F">
        <w:rPr>
          <w:b/>
          <w:szCs w:val="17"/>
        </w:rPr>
        <w:fldChar w:fldCharType="end"/>
      </w:r>
      <w:bookmarkEnd w:id="2"/>
    </w:p>
    <w:p w14:paraId="0CFD2507" w14:textId="77777777" w:rsidR="00C41688" w:rsidRPr="004D7D21" w:rsidRDefault="00C41688" w:rsidP="00C13973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Sonderschule:</w:t>
      </w:r>
      <w:r w:rsidR="00080211" w:rsidRPr="004D7D21">
        <w:rPr>
          <w:szCs w:val="17"/>
        </w:rPr>
        <w:t xml:space="preserve"> </w:t>
      </w:r>
      <w:r w:rsidR="00225D6F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3"/>
      <w:r w:rsidR="00095FE6">
        <w:rPr>
          <w:szCs w:val="17"/>
        </w:rPr>
        <w:tab/>
      </w:r>
      <w:r w:rsidRPr="004D7D21">
        <w:rPr>
          <w:szCs w:val="17"/>
        </w:rPr>
        <w:t xml:space="preserve">Schuljahr: </w:t>
      </w:r>
      <w:r w:rsidR="00225D6F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4"/>
    </w:p>
    <w:p w14:paraId="66822DDF" w14:textId="77777777" w:rsidR="00C41688" w:rsidRPr="004D7D21" w:rsidRDefault="00C41688" w:rsidP="00C13973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Verantwortliche Lehrperson</w:t>
      </w:r>
      <w:r w:rsidR="00BE65DB" w:rsidRPr="004D7D21">
        <w:rPr>
          <w:szCs w:val="17"/>
        </w:rPr>
        <w:t>(en)</w:t>
      </w:r>
      <w:r w:rsidRPr="004D7D21">
        <w:rPr>
          <w:szCs w:val="17"/>
        </w:rPr>
        <w:t>:</w:t>
      </w:r>
      <w:r w:rsidR="00225D6F">
        <w:rPr>
          <w:szCs w:val="17"/>
        </w:rPr>
        <w:t xml:space="preserve">  </w:t>
      </w:r>
      <w:r w:rsidR="00080211" w:rsidRPr="004D7D21">
        <w:rPr>
          <w:szCs w:val="17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BF482F" w:rsidRPr="004D7D21">
        <w:rPr>
          <w:noProof/>
          <w:szCs w:val="17"/>
        </w:rPr>
        <w:t>Helga Muster, Petra Meier (SHP)</w:t>
      </w:r>
      <w:r w:rsidR="00080211" w:rsidRPr="004D7D21">
        <w:rPr>
          <w:szCs w:val="17"/>
        </w:rPr>
        <w:fldChar w:fldCharType="end"/>
      </w:r>
      <w:bookmarkEnd w:id="5"/>
    </w:p>
    <w:p w14:paraId="2B26AF6C" w14:textId="77777777" w:rsidR="00B73133" w:rsidRPr="002C1856" w:rsidRDefault="00B73133" w:rsidP="002F1416">
      <w:pPr>
        <w:pStyle w:val="berschrift3"/>
        <w:spacing w:after="80"/>
        <w:rPr>
          <w:szCs w:val="17"/>
        </w:rPr>
      </w:pPr>
    </w:p>
    <w:tbl>
      <w:tblPr>
        <w:tblW w:w="935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5064C" w:rsidRPr="00271B2D" w14:paraId="44D4FE77" w14:textId="77777777" w:rsidTr="002C1856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06249782" w14:textId="77777777" w:rsidR="00D5064C" w:rsidRPr="002C1856" w:rsidRDefault="00D5064C" w:rsidP="002C1856">
            <w:pPr>
              <w:pStyle w:val="berschrift3"/>
            </w:pPr>
            <w:r>
              <w:rPr>
                <w:rFonts w:eastAsia="MS Mincho"/>
                <w:szCs w:val="19"/>
              </w:rPr>
              <w:br/>
            </w:r>
            <w:r w:rsidR="002C1856">
              <w:t>Behandelte Themen und Inhalte</w:t>
            </w:r>
          </w:p>
        </w:tc>
      </w:tr>
      <w:tr w:rsidR="009E1B03" w:rsidRPr="00271B2D" w14:paraId="1E900DB4" w14:textId="77777777" w:rsidTr="00F72226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3A32E376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Deutsch</w:t>
            </w:r>
          </w:p>
          <w:p w14:paraId="4D4D039A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9E1B03" w:rsidRPr="00271B2D" w14:paraId="58DEA3A7" w14:textId="77777777" w:rsidTr="003C10CF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176A754E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Englisch</w:t>
            </w:r>
          </w:p>
          <w:p w14:paraId="6A22ECAD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6"/>
          </w:p>
        </w:tc>
      </w:tr>
      <w:tr w:rsidR="009E1B03" w:rsidRPr="00271B2D" w14:paraId="0AD92255" w14:textId="77777777" w:rsidTr="001C769E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703932B4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Französisch</w:t>
            </w:r>
          </w:p>
          <w:p w14:paraId="5D5B18F4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7"/>
          </w:p>
        </w:tc>
      </w:tr>
      <w:tr w:rsidR="009E1B03" w:rsidRPr="00271B2D" w14:paraId="58235F99" w14:textId="77777777" w:rsidTr="00233DEA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4706DA9D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Mathematik</w:t>
            </w:r>
          </w:p>
          <w:p w14:paraId="6CFD9AAA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9E1B03" w:rsidRPr="00271B2D" w14:paraId="7B55A9BA" w14:textId="77777777" w:rsidTr="00527FB1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60174387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Medien und Informatik</w:t>
            </w:r>
          </w:p>
          <w:p w14:paraId="77866ECD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8"/>
          </w:p>
        </w:tc>
      </w:tr>
      <w:tr w:rsidR="009E1B03" w:rsidRPr="00271B2D" w14:paraId="5884695B" w14:textId="77777777" w:rsidTr="00833791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205D3D22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Natur, Mensch, Gesellschaft</w:t>
            </w:r>
          </w:p>
          <w:p w14:paraId="33FEFEDE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9E1B03" w:rsidRPr="00271B2D" w14:paraId="04AC3760" w14:textId="77777777" w:rsidTr="00D80A6B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6ACAB8AC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Gestalten</w:t>
            </w:r>
          </w:p>
          <w:p w14:paraId="7E1B9EE8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9E1B03" w:rsidRPr="00271B2D" w14:paraId="687B3CC9" w14:textId="77777777" w:rsidTr="00D55A53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5DD5128C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Musik</w:t>
            </w:r>
          </w:p>
          <w:p w14:paraId="5235794C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9E1B03" w:rsidRPr="00271B2D" w14:paraId="5FEB4BD4" w14:textId="77777777" w:rsidTr="007F1629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5AD7E59A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Bewegung und Sport</w:t>
            </w:r>
          </w:p>
          <w:p w14:paraId="27902515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9E1B03" w:rsidRPr="00271B2D" w14:paraId="2BC6FACB" w14:textId="77777777" w:rsidTr="001A6BAF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60C8DC81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 xml:space="preserve">Anderes: </w:t>
            </w: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  <w:p w14:paraId="14C02E90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</w:tbl>
    <w:p w14:paraId="0B90053B" w14:textId="77777777" w:rsidR="00B73133" w:rsidRPr="002C1856" w:rsidRDefault="00B73133" w:rsidP="002F1416">
      <w:pPr>
        <w:pStyle w:val="berschrift3"/>
        <w:spacing w:after="80"/>
        <w:rPr>
          <w:szCs w:val="17"/>
        </w:rPr>
      </w:pPr>
    </w:p>
    <w:p w14:paraId="2F2566DA" w14:textId="77777777" w:rsidR="00BE65DB" w:rsidRPr="002F1416" w:rsidRDefault="002F1416" w:rsidP="002F1416">
      <w:pPr>
        <w:pStyle w:val="berschrift3"/>
        <w:spacing w:after="80"/>
        <w:rPr>
          <w:szCs w:val="17"/>
        </w:rPr>
      </w:pPr>
      <w:r>
        <w:rPr>
          <w:b w:val="0"/>
          <w:szCs w:val="17"/>
        </w:rPr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E65DB" w:rsidRPr="004D7D21" w14:paraId="73041FD9" w14:textId="77777777" w:rsidTr="009E1B03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48E7786F" w14:textId="77777777" w:rsidR="00BE65DB" w:rsidRPr="004D7D21" w:rsidRDefault="00BE65DB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b/>
                <w:szCs w:val="17"/>
              </w:rPr>
              <w:br/>
              <w:t>Beschreibung der erreichten Kompetenzen</w:t>
            </w:r>
          </w:p>
        </w:tc>
      </w:tr>
      <w:tr w:rsidR="009E1B03" w:rsidRPr="004D7D21" w14:paraId="5E270FCB" w14:textId="77777777" w:rsidTr="002916BF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0046CCC2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Allgemeines Lernen</w:t>
            </w:r>
          </w:p>
          <w:p w14:paraId="3729EAF2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14:paraId="6C23522F" w14:textId="77777777" w:rsidTr="00E64F06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1B95CAB8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Spracherwerb und Begriffsbildung</w:t>
            </w:r>
          </w:p>
          <w:p w14:paraId="5C8EC4DE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14:paraId="572AFEF9" w14:textId="77777777" w:rsidTr="00B7306C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2214D79A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Lesen und Schreiben</w:t>
            </w:r>
          </w:p>
          <w:p w14:paraId="149FF29C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14:paraId="062B5494" w14:textId="77777777" w:rsidTr="00EC672F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2784680E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Mathematisches Lernen</w:t>
            </w:r>
          </w:p>
          <w:p w14:paraId="1D98B382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14:paraId="3926FBA8" w14:textId="77777777" w:rsidTr="00DF2105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475856C8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Umgang mit Anforderungen</w:t>
            </w:r>
          </w:p>
          <w:p w14:paraId="23060628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14:paraId="4D96C676" w14:textId="77777777" w:rsidTr="00C97FEB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27912EAE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Kommunikation</w:t>
            </w:r>
          </w:p>
          <w:p w14:paraId="07B88A1A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14:paraId="38938170" w14:textId="77777777" w:rsidTr="00043A68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2C486D7E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Bewegung und Mobilität</w:t>
            </w:r>
          </w:p>
          <w:p w14:paraId="719D3F55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14:paraId="4B0F74DC" w14:textId="77777777" w:rsidTr="000900A3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0DD96C59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Für sich selbst sorgen</w:t>
            </w:r>
          </w:p>
          <w:p w14:paraId="691E50D2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14:paraId="77DD40EF" w14:textId="77777777" w:rsidTr="000F2137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2B02FD55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Umgang mit Menschen</w:t>
            </w:r>
          </w:p>
          <w:p w14:paraId="2CBD5E74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14:paraId="7979F406" w14:textId="77777777" w:rsidTr="0081722A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7E1104E2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Freizeit, Erholung und Gemeinschaft</w:t>
            </w:r>
          </w:p>
          <w:p w14:paraId="6DF5603D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</w:tbl>
    <w:p w14:paraId="569391B9" w14:textId="77777777" w:rsidR="0004085F" w:rsidRPr="002F1416" w:rsidRDefault="0004085F" w:rsidP="002F1416">
      <w:pPr>
        <w:pStyle w:val="berschrift3"/>
        <w:spacing w:after="80"/>
        <w:rPr>
          <w:szCs w:val="17"/>
        </w:rPr>
      </w:pPr>
    </w:p>
    <w:p w14:paraId="764A56AC" w14:textId="77777777" w:rsidR="0004085F" w:rsidRPr="004D7D21" w:rsidRDefault="0004085F" w:rsidP="00AC2A05">
      <w:pPr>
        <w:spacing w:after="80" w:line="280" w:lineRule="atLeast"/>
        <w:rPr>
          <w:b/>
          <w:szCs w:val="17"/>
        </w:rPr>
      </w:pPr>
      <w:r w:rsidRPr="004D7D21">
        <w:rPr>
          <w:b/>
          <w:szCs w:val="17"/>
        </w:rPr>
        <w:t>Besondere Bemerkungen</w:t>
      </w:r>
    </w:p>
    <w:tbl>
      <w:tblPr>
        <w:tblW w:w="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085F" w:rsidRPr="004D7D21" w14:paraId="236E9D47" w14:textId="77777777" w:rsidTr="00A13F0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1CEBF6FA" w14:textId="77777777" w:rsidR="0004085F" w:rsidRPr="004D7D21" w:rsidRDefault="0004085F" w:rsidP="00BF6D6A">
            <w:pPr>
              <w:spacing w:before="80" w:after="80" w:line="280" w:lineRule="atLeast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</w:tbl>
    <w:p w14:paraId="65947911" w14:textId="77777777" w:rsidR="002F1416" w:rsidRDefault="002F1416" w:rsidP="002F1416">
      <w:pPr>
        <w:pStyle w:val="berschrift3"/>
        <w:spacing w:after="80"/>
        <w:rPr>
          <w:szCs w:val="17"/>
        </w:rPr>
      </w:pPr>
    </w:p>
    <w:p w14:paraId="0BF57DEF" w14:textId="77777777" w:rsidR="002F1416" w:rsidRPr="002F1416" w:rsidRDefault="002F1416" w:rsidP="002F1416"/>
    <w:p w14:paraId="63ECFDDB" w14:textId="77777777" w:rsidR="002F1416" w:rsidRPr="004D7D21" w:rsidRDefault="002F1416" w:rsidP="00C13973">
      <w:pPr>
        <w:tabs>
          <w:tab w:val="left" w:pos="2665"/>
          <w:tab w:val="left" w:pos="5330"/>
        </w:tabs>
        <w:spacing w:after="120" w:line="440" w:lineRule="exact"/>
        <w:rPr>
          <w:szCs w:val="17"/>
        </w:rPr>
      </w:pPr>
      <w:r w:rsidRPr="004D7D21">
        <w:rPr>
          <w:szCs w:val="17"/>
        </w:rPr>
        <w:t xml:space="preserve">Ort: </w:t>
      </w:r>
      <w:r w:rsidR="00225D6F">
        <w:rPr>
          <w:szCs w:val="17"/>
        </w:rPr>
        <w:t xml:space="preserve"> </w:t>
      </w:r>
      <w:r w:rsidRPr="004D7D21">
        <w:rPr>
          <w:szCs w:val="17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4D7D21">
        <w:rPr>
          <w:szCs w:val="17"/>
        </w:rPr>
        <w:instrText xml:space="preserve"> FORMTEXT </w:instrText>
      </w:r>
      <w:r w:rsidRPr="004D7D21">
        <w:rPr>
          <w:szCs w:val="17"/>
        </w:rPr>
      </w:r>
      <w:r w:rsidRPr="004D7D21">
        <w:rPr>
          <w:szCs w:val="17"/>
        </w:rPr>
        <w:fldChar w:fldCharType="separate"/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Pr="004D7D21">
        <w:rPr>
          <w:szCs w:val="17"/>
        </w:rPr>
        <w:fldChar w:fldCharType="end"/>
      </w:r>
      <w:bookmarkEnd w:id="9"/>
      <w:r w:rsidRPr="004D7D21">
        <w:rPr>
          <w:szCs w:val="17"/>
        </w:rPr>
        <w:tab/>
      </w:r>
      <w:r>
        <w:rPr>
          <w:szCs w:val="17"/>
        </w:rPr>
        <w:tab/>
      </w:r>
      <w:r w:rsidRPr="004D7D21">
        <w:rPr>
          <w:szCs w:val="17"/>
        </w:rPr>
        <w:t xml:space="preserve">Datum: </w:t>
      </w:r>
      <w:r w:rsidR="00225D6F">
        <w:rPr>
          <w:szCs w:val="17"/>
        </w:rPr>
        <w:t xml:space="preserve"> </w:t>
      </w:r>
      <w:r w:rsidRPr="004D7D21">
        <w:rPr>
          <w:szCs w:val="17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4D7D21">
        <w:rPr>
          <w:szCs w:val="17"/>
        </w:rPr>
        <w:instrText xml:space="preserve"> FORMTEXT </w:instrText>
      </w:r>
      <w:r w:rsidRPr="004D7D21">
        <w:rPr>
          <w:szCs w:val="17"/>
        </w:rPr>
      </w:r>
      <w:r w:rsidRPr="004D7D21">
        <w:rPr>
          <w:szCs w:val="17"/>
        </w:rPr>
        <w:fldChar w:fldCharType="separate"/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Pr="004D7D21">
        <w:rPr>
          <w:szCs w:val="17"/>
        </w:rPr>
        <w:fldChar w:fldCharType="end"/>
      </w:r>
      <w:bookmarkEnd w:id="10"/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F1416" w:rsidRPr="009D022C" w14:paraId="3598D38F" w14:textId="77777777" w:rsidTr="00E50A24">
        <w:tc>
          <w:tcPr>
            <w:tcW w:w="9494" w:type="dxa"/>
            <w:shd w:val="clear" w:color="auto" w:fill="auto"/>
            <w:tcMar>
              <w:left w:w="0" w:type="dxa"/>
              <w:right w:w="0" w:type="dxa"/>
            </w:tcMar>
          </w:tcPr>
          <w:p w14:paraId="15D3B811" w14:textId="77777777" w:rsidR="002F1416" w:rsidRPr="009D022C" w:rsidRDefault="002F1416" w:rsidP="00C13973">
            <w:pPr>
              <w:tabs>
                <w:tab w:val="left" w:pos="1134"/>
                <w:tab w:val="left" w:pos="5330"/>
              </w:tabs>
              <w:spacing w:before="120" w:line="240" w:lineRule="auto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Unterschrift verantwortliche Lehrperson(en):</w:t>
            </w:r>
            <w:r w:rsidRPr="009D022C">
              <w:rPr>
                <w:rFonts w:eastAsia="MS Mincho"/>
                <w:szCs w:val="17"/>
              </w:rPr>
              <w:tab/>
              <w:t>Unterschrift Erziehungsberechtigte:</w:t>
            </w:r>
          </w:p>
          <w:p w14:paraId="7649212A" w14:textId="77777777" w:rsidR="002F1416" w:rsidRPr="00D23539" w:rsidRDefault="002F1416" w:rsidP="00E50A24">
            <w:pPr>
              <w:spacing w:after="80" w:line="280" w:lineRule="atLeast"/>
              <w:rPr>
                <w:sz w:val="20"/>
              </w:rPr>
            </w:pPr>
          </w:p>
          <w:p w14:paraId="6E8A42EA" w14:textId="77777777" w:rsidR="002F1416" w:rsidRPr="00D23539" w:rsidRDefault="002F1416" w:rsidP="00E50A24">
            <w:pPr>
              <w:spacing w:after="80" w:line="280" w:lineRule="atLeast"/>
              <w:rPr>
                <w:sz w:val="20"/>
              </w:rPr>
            </w:pPr>
          </w:p>
          <w:p w14:paraId="4935F22F" w14:textId="77777777" w:rsidR="002F1416" w:rsidRPr="009D022C" w:rsidRDefault="002F1416" w:rsidP="00E50A24">
            <w:pPr>
              <w:tabs>
                <w:tab w:val="left" w:pos="1134"/>
              </w:tabs>
              <w:spacing w:line="360" w:lineRule="auto"/>
              <w:rPr>
                <w:rFonts w:eastAsia="MS Mincho"/>
                <w:szCs w:val="17"/>
              </w:rPr>
            </w:pPr>
          </w:p>
        </w:tc>
      </w:tr>
    </w:tbl>
    <w:p w14:paraId="42F8F0A9" w14:textId="00DD581E" w:rsidR="0004085F" w:rsidRPr="004D7D21" w:rsidRDefault="002F1416" w:rsidP="009E1B03">
      <w:pPr>
        <w:tabs>
          <w:tab w:val="left" w:pos="2552"/>
          <w:tab w:val="left" w:pos="5103"/>
        </w:tabs>
        <w:rPr>
          <w:szCs w:val="17"/>
        </w:rPr>
      </w:pPr>
      <w:r>
        <w:rPr>
          <w:szCs w:val="17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 w:rsidR="00E2796E">
        <w:rPr>
          <w:szCs w:val="17"/>
        </w:rPr>
        <w:t> </w:t>
      </w:r>
      <w:r w:rsidR="00E2796E">
        <w:rPr>
          <w:szCs w:val="17"/>
        </w:rPr>
        <w:t> </w:t>
      </w:r>
      <w:r w:rsidR="00E2796E">
        <w:rPr>
          <w:szCs w:val="17"/>
        </w:rPr>
        <w:t> </w:t>
      </w:r>
      <w:r w:rsidR="00E2796E">
        <w:rPr>
          <w:szCs w:val="17"/>
        </w:rPr>
        <w:t> </w:t>
      </w:r>
      <w:r w:rsidR="00E2796E">
        <w:rPr>
          <w:szCs w:val="17"/>
        </w:rPr>
        <w:t> </w:t>
      </w:r>
      <w:r>
        <w:rPr>
          <w:szCs w:val="17"/>
        </w:rPr>
        <w:fldChar w:fldCharType="end"/>
      </w:r>
    </w:p>
    <w:sectPr w:rsidR="0004085F" w:rsidRPr="004D7D21" w:rsidSect="00F515F8">
      <w:footerReference w:type="default" r:id="rId8"/>
      <w:footerReference w:type="first" r:id="rId9"/>
      <w:pgSz w:w="11906" w:h="16838"/>
      <w:pgMar w:top="2438" w:right="510" w:bottom="1134" w:left="1701" w:header="709" w:footer="510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3DD6" w14:textId="77777777" w:rsidR="001B3C04" w:rsidRDefault="001B3C04">
      <w:r>
        <w:separator/>
      </w:r>
    </w:p>
  </w:endnote>
  <w:endnote w:type="continuationSeparator" w:id="0">
    <w:p w14:paraId="715FD268" w14:textId="77777777" w:rsidR="001B3C04" w:rsidRDefault="001B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AAEB" w14:textId="77777777" w:rsidR="00F515F8" w:rsidRPr="00690AD4" w:rsidRDefault="00F515F8" w:rsidP="00F515F8">
    <w:pPr>
      <w:pStyle w:val="Fuzeile"/>
      <w:jc w:val="right"/>
      <w:rPr>
        <w:sz w:val="17"/>
        <w:szCs w:val="17"/>
      </w:rPr>
    </w:pPr>
    <w:r>
      <w:rPr>
        <w:sz w:val="17"/>
        <w:szCs w:val="17"/>
      </w:rPr>
      <w:t xml:space="preserve">Seite </w:t>
    </w:r>
    <w:r w:rsidRPr="00690AD4">
      <w:rPr>
        <w:sz w:val="17"/>
        <w:szCs w:val="17"/>
      </w:rPr>
      <w:fldChar w:fldCharType="begin"/>
    </w:r>
    <w:r w:rsidRPr="00690AD4">
      <w:rPr>
        <w:sz w:val="17"/>
        <w:szCs w:val="17"/>
      </w:rPr>
      <w:instrText>PAGE   \* MERGEFORMAT</w:instrText>
    </w:r>
    <w:r w:rsidRPr="00690AD4">
      <w:rPr>
        <w:sz w:val="17"/>
        <w:szCs w:val="17"/>
      </w:rPr>
      <w:fldChar w:fldCharType="separate"/>
    </w:r>
    <w:r w:rsidR="00DE3A6B">
      <w:rPr>
        <w:noProof/>
        <w:sz w:val="17"/>
        <w:szCs w:val="17"/>
      </w:rPr>
      <w:t>1</w:t>
    </w:r>
    <w:r w:rsidRPr="00690AD4">
      <w:rPr>
        <w:sz w:val="17"/>
        <w:szCs w:val="17"/>
      </w:rPr>
      <w:fldChar w:fldCharType="end"/>
    </w:r>
    <w:r>
      <w:rPr>
        <w:sz w:val="17"/>
        <w:szCs w:val="17"/>
      </w:rPr>
      <w:t xml:space="preserve">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C838" w14:textId="77777777" w:rsidR="00F515F8" w:rsidRPr="00690AD4" w:rsidRDefault="00F515F8" w:rsidP="00F515F8">
    <w:pPr>
      <w:pStyle w:val="Fuzeile"/>
      <w:jc w:val="right"/>
      <w:rPr>
        <w:sz w:val="17"/>
        <w:szCs w:val="17"/>
      </w:rPr>
    </w:pPr>
    <w:r>
      <w:rPr>
        <w:sz w:val="17"/>
        <w:szCs w:val="17"/>
      </w:rPr>
      <w:t xml:space="preserve">Seite </w:t>
    </w:r>
    <w:r w:rsidRPr="00690AD4">
      <w:rPr>
        <w:sz w:val="17"/>
        <w:szCs w:val="17"/>
      </w:rPr>
      <w:fldChar w:fldCharType="begin"/>
    </w:r>
    <w:r w:rsidRPr="00690AD4">
      <w:rPr>
        <w:sz w:val="17"/>
        <w:szCs w:val="17"/>
      </w:rPr>
      <w:instrText>PAGE   \* MERGEFORMAT</w:instrText>
    </w:r>
    <w:r w:rsidRPr="00690AD4">
      <w:rPr>
        <w:sz w:val="17"/>
        <w:szCs w:val="17"/>
      </w:rPr>
      <w:fldChar w:fldCharType="separate"/>
    </w:r>
    <w:r>
      <w:rPr>
        <w:noProof/>
        <w:sz w:val="17"/>
        <w:szCs w:val="17"/>
      </w:rPr>
      <w:t>1</w:t>
    </w:r>
    <w:r w:rsidRPr="00690AD4">
      <w:rPr>
        <w:sz w:val="17"/>
        <w:szCs w:val="17"/>
      </w:rPr>
      <w:fldChar w:fldCharType="end"/>
    </w:r>
    <w:r>
      <w:rPr>
        <w:sz w:val="17"/>
        <w:szCs w:val="17"/>
      </w:rPr>
      <w:t xml:space="preserve"> von 2</w:t>
    </w:r>
  </w:p>
  <w:p w14:paraId="7943BA7F" w14:textId="77777777" w:rsidR="00D41C1B" w:rsidRDefault="00D41C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82BF" w14:textId="77777777" w:rsidR="001B3C04" w:rsidRDefault="001B3C04">
      <w:r>
        <w:separator/>
      </w:r>
    </w:p>
  </w:footnote>
  <w:footnote w:type="continuationSeparator" w:id="0">
    <w:p w14:paraId="49978FD6" w14:textId="77777777" w:rsidR="001B3C04" w:rsidRDefault="001B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num w:numId="1" w16cid:durableId="135399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51782"/>
    <w:rsid w:val="0004085F"/>
    <w:rsid w:val="00077F15"/>
    <w:rsid w:val="00080211"/>
    <w:rsid w:val="00091897"/>
    <w:rsid w:val="00092430"/>
    <w:rsid w:val="00095FE6"/>
    <w:rsid w:val="000A0CDB"/>
    <w:rsid w:val="000E2A13"/>
    <w:rsid w:val="001558F2"/>
    <w:rsid w:val="001B3C04"/>
    <w:rsid w:val="001C071D"/>
    <w:rsid w:val="001D17A2"/>
    <w:rsid w:val="001F2A50"/>
    <w:rsid w:val="00225D6F"/>
    <w:rsid w:val="00271B2D"/>
    <w:rsid w:val="00285116"/>
    <w:rsid w:val="002A7F4A"/>
    <w:rsid w:val="002C06A4"/>
    <w:rsid w:val="002C1856"/>
    <w:rsid w:val="002F1416"/>
    <w:rsid w:val="002F64E0"/>
    <w:rsid w:val="00315F78"/>
    <w:rsid w:val="00320F4F"/>
    <w:rsid w:val="00321268"/>
    <w:rsid w:val="00353F04"/>
    <w:rsid w:val="003644C9"/>
    <w:rsid w:val="00383373"/>
    <w:rsid w:val="00403EC6"/>
    <w:rsid w:val="00497531"/>
    <w:rsid w:val="004B7D29"/>
    <w:rsid w:val="004D7D21"/>
    <w:rsid w:val="0052159D"/>
    <w:rsid w:val="00531746"/>
    <w:rsid w:val="00543262"/>
    <w:rsid w:val="005A2C7F"/>
    <w:rsid w:val="006B0728"/>
    <w:rsid w:val="00737E29"/>
    <w:rsid w:val="007A5B7E"/>
    <w:rsid w:val="007C395B"/>
    <w:rsid w:val="007E15E9"/>
    <w:rsid w:val="007F04BD"/>
    <w:rsid w:val="00800A06"/>
    <w:rsid w:val="00800B50"/>
    <w:rsid w:val="0082358E"/>
    <w:rsid w:val="00840D75"/>
    <w:rsid w:val="00875A3D"/>
    <w:rsid w:val="008E5758"/>
    <w:rsid w:val="009A1E60"/>
    <w:rsid w:val="009C4F2B"/>
    <w:rsid w:val="009D7339"/>
    <w:rsid w:val="009E1B03"/>
    <w:rsid w:val="009E2837"/>
    <w:rsid w:val="00A13F05"/>
    <w:rsid w:val="00A54E27"/>
    <w:rsid w:val="00AA501B"/>
    <w:rsid w:val="00AC062B"/>
    <w:rsid w:val="00AC2A05"/>
    <w:rsid w:val="00AE6FF9"/>
    <w:rsid w:val="00B31EB6"/>
    <w:rsid w:val="00B41499"/>
    <w:rsid w:val="00B73133"/>
    <w:rsid w:val="00BB065B"/>
    <w:rsid w:val="00BC6CE6"/>
    <w:rsid w:val="00BE65DB"/>
    <w:rsid w:val="00BF482F"/>
    <w:rsid w:val="00BF6D6A"/>
    <w:rsid w:val="00C13973"/>
    <w:rsid w:val="00C41688"/>
    <w:rsid w:val="00C42563"/>
    <w:rsid w:val="00C9425F"/>
    <w:rsid w:val="00CE5705"/>
    <w:rsid w:val="00CE592F"/>
    <w:rsid w:val="00D41C1B"/>
    <w:rsid w:val="00D5064C"/>
    <w:rsid w:val="00D51782"/>
    <w:rsid w:val="00D52510"/>
    <w:rsid w:val="00D53A1E"/>
    <w:rsid w:val="00D640A5"/>
    <w:rsid w:val="00D662B2"/>
    <w:rsid w:val="00DA7772"/>
    <w:rsid w:val="00DC66D4"/>
    <w:rsid w:val="00DE3A6B"/>
    <w:rsid w:val="00E00492"/>
    <w:rsid w:val="00E2796E"/>
    <w:rsid w:val="00E50A24"/>
    <w:rsid w:val="00E51802"/>
    <w:rsid w:val="00EA44F7"/>
    <w:rsid w:val="00ED67A7"/>
    <w:rsid w:val="00EE7C6C"/>
    <w:rsid w:val="00F515F8"/>
    <w:rsid w:val="00F8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DBC15D7"/>
  <w15:docId w15:val="{846AF5CA-F862-48FA-8BB1-0E63E960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7D21"/>
    <w:pPr>
      <w:spacing w:line="280" w:lineRule="exact"/>
    </w:pPr>
    <w:rPr>
      <w:rFonts w:ascii="Arial" w:hAnsi="Arial"/>
      <w:sz w:val="17"/>
      <w:lang w:val="de-DE" w:eastAsia="de-DE"/>
    </w:rPr>
  </w:style>
  <w:style w:type="paragraph" w:styleId="berschrift1">
    <w:name w:val="heading 1"/>
    <w:basedOn w:val="Standard"/>
    <w:next w:val="Standard"/>
    <w:qFormat/>
    <w:rsid w:val="00BF482F"/>
    <w:pPr>
      <w:keepNext/>
      <w:spacing w:after="120" w:line="320" w:lineRule="exact"/>
      <w:outlineLvl w:val="0"/>
    </w:pPr>
    <w:rPr>
      <w:b/>
      <w:kern w:val="32"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rsid w:val="00543262"/>
    <w:pPr>
      <w:keepNext/>
      <w:spacing w:after="18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semiHidden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2A05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autoRedefine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DAE5-56FD-40FC-B50C-18AD0C65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bert Alexandra</dc:creator>
  <cp:lastModifiedBy>Kavadarli Bengü</cp:lastModifiedBy>
  <cp:revision>11</cp:revision>
  <cp:lastPrinted>2017-07-24T11:39:00Z</cp:lastPrinted>
  <dcterms:created xsi:type="dcterms:W3CDTF">2017-08-02T14:11:00Z</dcterms:created>
  <dcterms:modified xsi:type="dcterms:W3CDTF">2024-06-10T14:14:00Z</dcterms:modified>
</cp:coreProperties>
</file>